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3A74B" w14:textId="77777777" w:rsidR="004C5E40" w:rsidRPr="004C5E40" w:rsidRDefault="00371E44" w:rsidP="00B80BB7">
      <w:pPr>
        <w:pStyle w:val="NoSpacing"/>
        <w:rPr>
          <w:color w:val="7F7F7F" w:themeColor="text1" w:themeTint="80"/>
          <w:szCs w:val="20"/>
        </w:rPr>
      </w:pPr>
      <w:bookmarkStart w:id="0" w:name="_GoBack"/>
      <w:bookmarkEnd w:id="0"/>
      <w:r w:rsidRPr="004C5E40"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3485462F" wp14:editId="3A43006F">
            <wp:simplePos x="0" y="0"/>
            <wp:positionH relativeFrom="page">
              <wp:posOffset>5165090</wp:posOffset>
            </wp:positionH>
            <wp:positionV relativeFrom="page">
              <wp:posOffset>953770</wp:posOffset>
            </wp:positionV>
            <wp:extent cx="1502542" cy="23774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2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E40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FFA443" wp14:editId="47B4DAE1">
                <wp:simplePos x="0" y="0"/>
                <wp:positionH relativeFrom="column">
                  <wp:posOffset>-514350</wp:posOffset>
                </wp:positionH>
                <wp:positionV relativeFrom="paragraph">
                  <wp:posOffset>-236220</wp:posOffset>
                </wp:positionV>
                <wp:extent cx="6967855" cy="676910"/>
                <wp:effectExtent l="0" t="0" r="80645" b="10414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76910"/>
                          <a:chOff x="526" y="565"/>
                          <a:chExt cx="10973" cy="1066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1"/>
                            <a:ext cx="8923" cy="990"/>
                            <a:chOff x="1754" y="1125"/>
                            <a:chExt cx="9238" cy="841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6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6F460" w14:textId="5ACDBA00" w:rsidR="00862DDA" w:rsidRPr="0097164E" w:rsidRDefault="00862DDA" w:rsidP="00862DD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97164E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REGULATED </w:t>
                                </w:r>
                                <w:r w:rsidR="003E4482" w:rsidRPr="0097164E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AC FLOATING</w:t>
                                </w:r>
                                <w:r w:rsidRPr="0097164E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POWER SU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520"/>
                              <a:ext cx="8099" cy="446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C57DE8" w14:textId="454F7E73" w:rsidR="00862DDA" w:rsidRPr="0097164E" w:rsidRDefault="0033372B" w:rsidP="0097164E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>10V to 100V AC,</w:t>
                                </w:r>
                                <w:r w:rsidR="0097164E" w:rsidRP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  <w:r w:rsidRP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>50W</w:t>
                                </w:r>
                                <w:r w:rsidR="00B90128" w:rsidRP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to 5</w:t>
                                </w:r>
                                <w:r w:rsid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kW </w:t>
                                </w:r>
                                <w:r w:rsidRPr="0097164E">
                                  <w:rPr>
                                    <w:b/>
                                    <w:bCs/>
                                    <w:color w:val="FFFFFF"/>
                                  </w:rPr>
                                  <w:t>Floating On 10kV to 150k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0.5pt;margin-top:-18.6pt;width:548.65pt;height:53.3pt;z-index:251656704" coordorigin="526,565" coordsize="10973,10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GQA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">
                <v:group id="Group 85" o:spid="_x0000_s1027" style="position:absolute;left:2576;top:641;width:8923;height:990" coordorigin="1754,1125" coordsize="9238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21C6F460" w14:textId="5ACDBA00" w:rsidR="00862DDA" w:rsidRPr="0097164E" w:rsidRDefault="00862DDA" w:rsidP="00862DD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97164E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REGULATED </w:t>
                          </w:r>
                          <w:r w:rsidR="003E4482" w:rsidRPr="0097164E">
                            <w:rPr>
                              <w:b/>
                              <w:bCs/>
                              <w:color w:val="595959" w:themeColor="text1" w:themeTint="A6"/>
                            </w:rPr>
                            <w:t>AC FLOATING</w:t>
                          </w:r>
                          <w:r w:rsidRPr="0097164E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POWER SUPPLY</w:t>
                          </w:r>
                        </w:p>
                      </w:txbxContent>
                    </v:textbox>
                  </v:rect>
                  <v:rect id="Rectangle 87" o:spid="_x0000_s1029" style="position:absolute;left:2893;top:1520;width:8099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6CC57DE8" w14:textId="454F7E73" w:rsidR="00862DDA" w:rsidRPr="0097164E" w:rsidRDefault="0033372B" w:rsidP="0097164E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  <w:bookmarkStart w:id="1" w:name="_GoBack"/>
                          <w:r w:rsidRPr="0097164E">
                            <w:rPr>
                              <w:b/>
                              <w:bCs/>
                              <w:color w:val="FFFFFF"/>
                            </w:rPr>
                            <w:t>10V to 100V AC,</w:t>
                          </w:r>
                          <w:r w:rsidR="0097164E" w:rsidRPr="0097164E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97164E">
                            <w:rPr>
                              <w:b/>
                              <w:bCs/>
                              <w:color w:val="FFFFFF"/>
                            </w:rPr>
                            <w:t>50W</w:t>
                          </w:r>
                          <w:r w:rsidR="00B90128" w:rsidRPr="0097164E">
                            <w:rPr>
                              <w:b/>
                              <w:bCs/>
                              <w:color w:val="FFFFFF"/>
                            </w:rPr>
                            <w:t xml:space="preserve"> to 5</w:t>
                          </w:r>
                          <w:r w:rsidR="0097164E">
                            <w:rPr>
                              <w:b/>
                              <w:bCs/>
                              <w:color w:val="FFFFFF"/>
                            </w:rPr>
                            <w:t xml:space="preserve">kW </w:t>
                          </w:r>
                          <w:r w:rsidRPr="0097164E">
                            <w:rPr>
                              <w:b/>
                              <w:bCs/>
                              <w:color w:val="FFFFFF"/>
                            </w:rPr>
                            <w:t>Floating On 10kV to 150kV</w:t>
                          </w:r>
                          <w:bookmarkEnd w:id="1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1" o:title="" cropleft="3106f" cropright="3106f"/>
                </v:shape>
                <w10:wrap type="square"/>
              </v:group>
            </w:pict>
          </mc:Fallback>
        </mc:AlternateContent>
      </w:r>
      <w:r w:rsidR="00C244BC" w:rsidRPr="004C5E40">
        <w:rPr>
          <w:color w:val="7F7F7F" w:themeColor="text1" w:themeTint="80"/>
          <w:szCs w:val="20"/>
        </w:rPr>
        <w:t>This</w:t>
      </w:r>
      <w:r w:rsidR="00C244BC" w:rsidRPr="00A3509F">
        <w:rPr>
          <w:color w:val="404040" w:themeColor="text1" w:themeTint="BF"/>
          <w:szCs w:val="20"/>
        </w:rPr>
        <w:t xml:space="preserve"> </w:t>
      </w:r>
      <w:r w:rsidR="00C244BC" w:rsidRPr="004C5E40">
        <w:rPr>
          <w:color w:val="7F7F7F" w:themeColor="text1" w:themeTint="80"/>
          <w:szCs w:val="20"/>
        </w:rPr>
        <w:t xml:space="preserve">series of power supplies can generate </w:t>
      </w:r>
      <w:r w:rsidR="00EF7C3F" w:rsidRPr="004C5E40">
        <w:rPr>
          <w:color w:val="7F7F7F" w:themeColor="text1" w:themeTint="80"/>
          <w:szCs w:val="20"/>
        </w:rPr>
        <w:t xml:space="preserve">AC voltage floating at high voltage and are generally </w:t>
      </w:r>
      <w:r w:rsidRPr="004C5E40">
        <w:rPr>
          <w:color w:val="7F7F7F" w:themeColor="text1" w:themeTint="80"/>
          <w:szCs w:val="20"/>
        </w:rPr>
        <w:br/>
      </w:r>
      <w:r w:rsidR="00EF7C3F" w:rsidRPr="004C5E40">
        <w:rPr>
          <w:color w:val="7F7F7F" w:themeColor="text1" w:themeTint="80"/>
          <w:szCs w:val="20"/>
        </w:rPr>
        <w:t>used to heat the filament of the cathode of a gyratron tube.</w:t>
      </w:r>
      <w:r w:rsidR="00C244BC" w:rsidRPr="004C5E40">
        <w:rPr>
          <w:color w:val="7F7F7F" w:themeColor="text1" w:themeTint="80"/>
          <w:szCs w:val="20"/>
        </w:rPr>
        <w:t xml:space="preserve">  </w:t>
      </w:r>
      <w:r w:rsidR="004C5E40" w:rsidRPr="004C5E40">
        <w:rPr>
          <w:color w:val="7F7F7F" w:themeColor="text1" w:themeTint="80"/>
          <w:szCs w:val="20"/>
        </w:rPr>
        <w:t xml:space="preserve">These power supplies are housed in </w:t>
      </w:r>
    </w:p>
    <w:p w14:paraId="530D6513" w14:textId="1EB5DCC3" w:rsidR="004D2C00" w:rsidRPr="004C5E40" w:rsidRDefault="004C5E40" w:rsidP="00B80BB7">
      <w:pPr>
        <w:pStyle w:val="NoSpacing"/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>compact cabinets with wheels for ease of operation.</w:t>
      </w:r>
      <w:r w:rsidR="00C244BC" w:rsidRPr="004C5E40">
        <w:rPr>
          <w:color w:val="7F7F7F" w:themeColor="text1" w:themeTint="80"/>
          <w:szCs w:val="20"/>
        </w:rPr>
        <w:t xml:space="preserve">                                                </w:t>
      </w:r>
      <w:r w:rsidR="00C244BC" w:rsidRPr="004C5E40">
        <w:rPr>
          <w:noProof/>
          <w:color w:val="7F7F7F" w:themeColor="text1" w:themeTint="80"/>
        </w:rPr>
        <w:t xml:space="preserve">       </w:t>
      </w:r>
      <w:r w:rsidR="00DF137B" w:rsidRPr="004C5E40">
        <w:rPr>
          <w:noProof/>
          <w:color w:val="7F7F7F" w:themeColor="text1" w:themeTint="80"/>
        </w:rPr>
        <w:t xml:space="preserve">  </w:t>
      </w:r>
      <w:bookmarkStart w:id="1" w:name="page1"/>
      <w:bookmarkEnd w:id="1"/>
    </w:p>
    <w:p w14:paraId="1C91A599" w14:textId="77777777" w:rsidR="0097164E" w:rsidRDefault="0097164E" w:rsidP="00C244BC">
      <w:pPr>
        <w:pStyle w:val="NoSpacing"/>
        <w:rPr>
          <w:b/>
          <w:color w:val="009E9A"/>
        </w:rPr>
      </w:pPr>
    </w:p>
    <w:p w14:paraId="225910FC" w14:textId="28907D15" w:rsidR="00C244BC" w:rsidRPr="00C244BC" w:rsidRDefault="00C244BC" w:rsidP="004C5E40">
      <w:pPr>
        <w:pStyle w:val="NoSpacing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DED6658" w14:textId="1A6C309B" w:rsidR="00C244BC" w:rsidRPr="004C5E40" w:rsidRDefault="008125AD" w:rsidP="004C5E40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>Soft Start</w:t>
      </w:r>
    </w:p>
    <w:p w14:paraId="6FD94379" w14:textId="28A37AFD" w:rsidR="00C244BC" w:rsidRPr="004C5E40" w:rsidRDefault="0097164E" w:rsidP="004C5E40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 xml:space="preserve">Negligible </w:t>
      </w:r>
      <w:r w:rsidR="008125AD" w:rsidRPr="004C5E40">
        <w:rPr>
          <w:color w:val="7F7F7F" w:themeColor="text1" w:themeTint="80"/>
          <w:szCs w:val="20"/>
        </w:rPr>
        <w:t>Leakage Current</w:t>
      </w:r>
    </w:p>
    <w:p w14:paraId="604DAB32" w14:textId="219812A7" w:rsidR="004C5E40" w:rsidRPr="004C5E40" w:rsidRDefault="004C5E40" w:rsidP="004C5E40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>Compact</w:t>
      </w:r>
    </w:p>
    <w:p w14:paraId="6CF9ABC6" w14:textId="413FCA28" w:rsidR="004C5E40" w:rsidRPr="004C5E40" w:rsidRDefault="004C5E40" w:rsidP="004C5E40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>Well regulated</w:t>
      </w:r>
    </w:p>
    <w:p w14:paraId="4262DAFB" w14:textId="77777777" w:rsidR="004C5E40" w:rsidRPr="004C5E40" w:rsidRDefault="004C5E40" w:rsidP="004C5E40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C5E40">
        <w:rPr>
          <w:color w:val="7F7F7F" w:themeColor="text1" w:themeTint="80"/>
          <w:szCs w:val="20"/>
        </w:rPr>
        <w:t xml:space="preserve">OEM Customization Available     </w:t>
      </w:r>
    </w:p>
    <w:tbl>
      <w:tblPr>
        <w:tblStyle w:val="PlainTable4"/>
        <w:tblpPr w:leftFromText="180" w:rightFromText="180" w:vertAnchor="text" w:horzAnchor="margin" w:tblpY="815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4C5E40" w:rsidRPr="004C5E40" w14:paraId="1F2105CF" w14:textId="77777777" w:rsidTr="004C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3794A37" w14:textId="77777777" w:rsidR="004C5E40" w:rsidRPr="004C5E40" w:rsidRDefault="004C5E40" w:rsidP="004C5E40">
            <w:pPr>
              <w:pStyle w:val="Heading1"/>
              <w:outlineLvl w:val="0"/>
              <w:rPr>
                <w:b/>
                <w:bCs/>
                <w:color w:val="7F7F7F" w:themeColor="text1" w:themeTint="80"/>
                <w:sz w:val="24"/>
              </w:rPr>
            </w:pPr>
            <w:r w:rsidRPr="004C5E40">
              <w:rPr>
                <w:b/>
                <w:bCs/>
                <w:color w:val="7F7F7F" w:themeColor="text1" w:themeTint="80"/>
                <w:sz w:val="24"/>
              </w:rPr>
              <w:t>Technical Specifications</w:t>
            </w:r>
          </w:p>
        </w:tc>
      </w:tr>
      <w:tr w:rsidR="004C5E40" w:rsidRPr="004C5E40" w14:paraId="04C64D26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0E8AA45" w14:textId="77777777" w:rsidR="004C5E40" w:rsidRPr="004C5E40" w:rsidRDefault="004C5E40" w:rsidP="004C5E40">
            <w:pPr>
              <w:pStyle w:val="Heading1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4C5E40">
              <w:rPr>
                <w:b/>
                <w:bCs/>
                <w:color w:val="7F7F7F" w:themeColor="text1" w:themeTint="80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08D8EB44" w14:textId="77777777" w:rsidR="004C5E40" w:rsidRPr="004C5E40" w:rsidRDefault="004C5E40" w:rsidP="004C5E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4C5E40">
              <w:rPr>
                <w:color w:val="7F7F7F" w:themeColor="text1" w:themeTint="80"/>
                <w:sz w:val="20"/>
                <w:szCs w:val="20"/>
              </w:rPr>
              <w:t>SPECIFICATION</w:t>
            </w:r>
          </w:p>
        </w:tc>
      </w:tr>
      <w:tr w:rsidR="004C5E40" w:rsidRPr="004C5E40" w14:paraId="09888D55" w14:textId="77777777" w:rsidTr="004C5E4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68A5C2F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Input Voltage</w:t>
            </w:r>
          </w:p>
        </w:tc>
        <w:tc>
          <w:tcPr>
            <w:tcW w:w="6480" w:type="dxa"/>
            <w:vAlign w:val="center"/>
          </w:tcPr>
          <w:p w14:paraId="44FF4573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230V ±10% A C, 50Hz, Single Phase for output power ≤ 2kW</w:t>
            </w:r>
          </w:p>
          <w:p w14:paraId="10182678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415V ±10% A C, 50Hz, three Phase for output power &gt; 2kW</w:t>
            </w:r>
          </w:p>
        </w:tc>
      </w:tr>
      <w:tr w:rsidR="004C5E40" w:rsidRPr="004C5E40" w14:paraId="6113B8F3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6A2B125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Output Voltage Range*</w:t>
            </w:r>
          </w:p>
        </w:tc>
        <w:tc>
          <w:tcPr>
            <w:tcW w:w="6480" w:type="dxa"/>
            <w:vAlign w:val="center"/>
          </w:tcPr>
          <w:p w14:paraId="3A72CC48" w14:textId="77777777" w:rsidR="004C5E40" w:rsidRPr="004C5E40" w:rsidRDefault="004C5E40" w:rsidP="004C5E40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10V to 100V AC (variable), single phase, 50Hz, sine wave</w:t>
            </w:r>
          </w:p>
        </w:tc>
      </w:tr>
      <w:tr w:rsidR="004C5E40" w:rsidRPr="004C5E40" w14:paraId="26B6C086" w14:textId="77777777" w:rsidTr="004C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CAB3777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Output Power Range*</w:t>
            </w:r>
          </w:p>
        </w:tc>
        <w:tc>
          <w:tcPr>
            <w:tcW w:w="6480" w:type="dxa"/>
            <w:vAlign w:val="center"/>
          </w:tcPr>
          <w:p w14:paraId="5F7BAD5D" w14:textId="77777777" w:rsidR="004C5E40" w:rsidRPr="004C5E40" w:rsidRDefault="004C5E40" w:rsidP="004C5E40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50W to 5kW</w:t>
            </w:r>
          </w:p>
        </w:tc>
      </w:tr>
      <w:tr w:rsidR="004C5E40" w:rsidRPr="004C5E40" w14:paraId="749C69A0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C049232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DC Isolation*</w:t>
            </w:r>
          </w:p>
        </w:tc>
        <w:tc>
          <w:tcPr>
            <w:tcW w:w="6480" w:type="dxa"/>
            <w:vAlign w:val="center"/>
          </w:tcPr>
          <w:p w14:paraId="666966DF" w14:textId="77777777" w:rsidR="004C5E40" w:rsidRPr="004C5E40" w:rsidRDefault="004C5E40" w:rsidP="004C5E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10kV to 150kV DC</w:t>
            </w:r>
          </w:p>
        </w:tc>
      </w:tr>
      <w:tr w:rsidR="004C5E40" w:rsidRPr="004C5E40" w14:paraId="2A426780" w14:textId="77777777" w:rsidTr="004C5E4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F8D1F8E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Output Waveform</w:t>
            </w:r>
          </w:p>
        </w:tc>
        <w:tc>
          <w:tcPr>
            <w:tcW w:w="6480" w:type="dxa"/>
            <w:vAlign w:val="center"/>
          </w:tcPr>
          <w:p w14:paraId="54004ACC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Sine wave floating on high voltage DC isolation</w:t>
            </w:r>
          </w:p>
        </w:tc>
      </w:tr>
      <w:tr w:rsidR="004C5E40" w:rsidRPr="004C5E40" w14:paraId="7E4E6E7C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08968D9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Type of Primary Control</w:t>
            </w:r>
          </w:p>
        </w:tc>
        <w:tc>
          <w:tcPr>
            <w:tcW w:w="6480" w:type="dxa"/>
            <w:vAlign w:val="center"/>
          </w:tcPr>
          <w:p w14:paraId="42883462" w14:textId="77777777" w:rsidR="004C5E40" w:rsidRPr="004C5E40" w:rsidRDefault="004C5E40" w:rsidP="004C5E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Linear (sine wave)</w:t>
            </w:r>
          </w:p>
        </w:tc>
      </w:tr>
      <w:tr w:rsidR="004C5E40" w:rsidRPr="004C5E40" w14:paraId="418509A5" w14:textId="77777777" w:rsidTr="004C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1F197EA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Line Regulation</w:t>
            </w:r>
          </w:p>
        </w:tc>
        <w:tc>
          <w:tcPr>
            <w:tcW w:w="6480" w:type="dxa"/>
            <w:vAlign w:val="center"/>
          </w:tcPr>
          <w:p w14:paraId="4C5DB211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1% for 10% variation in input voltage</w:t>
            </w:r>
          </w:p>
        </w:tc>
      </w:tr>
      <w:tr w:rsidR="004C5E40" w:rsidRPr="004C5E40" w14:paraId="5D3F0A71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7CFE61F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Load Regulation</w:t>
            </w:r>
          </w:p>
        </w:tc>
        <w:tc>
          <w:tcPr>
            <w:tcW w:w="6480" w:type="dxa"/>
            <w:vAlign w:val="center"/>
          </w:tcPr>
          <w:p w14:paraId="6DBBEB4E" w14:textId="77777777" w:rsidR="004C5E40" w:rsidRPr="004C5E40" w:rsidRDefault="004C5E40" w:rsidP="004C5E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±1% for 0 to 100% load variation</w:t>
            </w:r>
          </w:p>
        </w:tc>
      </w:tr>
      <w:tr w:rsidR="004C5E40" w:rsidRPr="004C5E40" w14:paraId="414B7566" w14:textId="77777777" w:rsidTr="004C5E4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6807BAC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Regulating Mode</w:t>
            </w:r>
          </w:p>
        </w:tc>
        <w:tc>
          <w:tcPr>
            <w:tcW w:w="6480" w:type="dxa"/>
            <w:vAlign w:val="center"/>
          </w:tcPr>
          <w:p w14:paraId="1A156189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Constant voltage or constant current selectable through a selector switch in front panel at ground level</w:t>
            </w:r>
          </w:p>
        </w:tc>
      </w:tr>
      <w:tr w:rsidR="004C5E40" w:rsidRPr="004C5E40" w14:paraId="2530E521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6E39F7A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Leakage Current Through Transformer Secondary to Ground &amp; Primary</w:t>
            </w:r>
          </w:p>
        </w:tc>
        <w:tc>
          <w:tcPr>
            <w:tcW w:w="6480" w:type="dxa"/>
            <w:vAlign w:val="center"/>
          </w:tcPr>
          <w:p w14:paraId="6569C17E" w14:textId="77777777" w:rsidR="004C5E40" w:rsidRPr="004C5E40" w:rsidRDefault="004C5E40" w:rsidP="004C5E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&lt; 200µA</w:t>
            </w:r>
          </w:p>
        </w:tc>
      </w:tr>
      <w:tr w:rsidR="004C5E40" w:rsidRPr="004C5E40" w14:paraId="458B7087" w14:textId="77777777" w:rsidTr="004C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FD2DB1C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Rate of Rise of Floating AC Voltage*</w:t>
            </w:r>
          </w:p>
        </w:tc>
        <w:tc>
          <w:tcPr>
            <w:tcW w:w="6480" w:type="dxa"/>
            <w:vAlign w:val="center"/>
          </w:tcPr>
          <w:p w14:paraId="372C9CE3" w14:textId="77777777" w:rsidR="004C5E40" w:rsidRPr="004C5E40" w:rsidRDefault="004C5E40" w:rsidP="004C5E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1V/second to 1V/ minute</w:t>
            </w:r>
          </w:p>
        </w:tc>
      </w:tr>
      <w:tr w:rsidR="004C5E40" w:rsidRPr="004C5E40" w14:paraId="6DB2195F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168D080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Current Sensing</w:t>
            </w:r>
          </w:p>
        </w:tc>
        <w:tc>
          <w:tcPr>
            <w:tcW w:w="6480" w:type="dxa"/>
            <w:vAlign w:val="center"/>
          </w:tcPr>
          <w:p w14:paraId="7D136FB9" w14:textId="77777777" w:rsidR="004C5E40" w:rsidRPr="004C5E40" w:rsidRDefault="004C5E40" w:rsidP="004C5E4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4C5E40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Through load floating on DC isolation</w:t>
            </w:r>
          </w:p>
        </w:tc>
      </w:tr>
      <w:tr w:rsidR="004C5E40" w:rsidRPr="004C5E40" w14:paraId="75799499" w14:textId="77777777" w:rsidTr="004C5E4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4843371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Protections</w:t>
            </w:r>
          </w:p>
        </w:tc>
        <w:tc>
          <w:tcPr>
            <w:tcW w:w="6480" w:type="dxa"/>
            <w:vAlign w:val="center"/>
          </w:tcPr>
          <w:p w14:paraId="3EB65F7A" w14:textId="77777777" w:rsidR="004C5E40" w:rsidRPr="004C5E40" w:rsidRDefault="004C5E40" w:rsidP="004C5E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4C5E40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Against over load, short-circuit and arc</w:t>
            </w:r>
            <w:r w:rsidRPr="004C5E40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br/>
              <w:t xml:space="preserve"> During short circuit, power supply trips &amp; to be manually reset to restart</w:t>
            </w:r>
          </w:p>
        </w:tc>
      </w:tr>
      <w:tr w:rsidR="004C5E40" w:rsidRPr="004C5E40" w14:paraId="5E822075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446A425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Mode of Operation</w:t>
            </w:r>
          </w:p>
        </w:tc>
        <w:tc>
          <w:tcPr>
            <w:tcW w:w="6480" w:type="dxa"/>
            <w:vAlign w:val="center"/>
          </w:tcPr>
          <w:p w14:paraId="3514154E" w14:textId="77777777" w:rsidR="004C5E40" w:rsidRPr="004C5E40" w:rsidRDefault="004C5E40" w:rsidP="004C5E4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4C5E40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Local or remote selectable through a selector switch in front panel at ground level</w:t>
            </w:r>
          </w:p>
        </w:tc>
      </w:tr>
      <w:tr w:rsidR="004C5E40" w:rsidRPr="004C5E40" w14:paraId="28405BAC" w14:textId="77777777" w:rsidTr="004C5E4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1242183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Front Panel</w:t>
            </w:r>
          </w:p>
        </w:tc>
        <w:tc>
          <w:tcPr>
            <w:tcW w:w="6480" w:type="dxa"/>
            <w:vAlign w:val="center"/>
          </w:tcPr>
          <w:p w14:paraId="222685D8" w14:textId="77777777" w:rsidR="004C5E40" w:rsidRPr="004C5E40" w:rsidRDefault="004C5E40" w:rsidP="004C5E4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Power ON/OFF switch with indication</w:t>
            </w:r>
          </w:p>
          <w:p w14:paraId="3AE96E7C" w14:textId="77777777" w:rsidR="004C5E40" w:rsidRPr="004C5E40" w:rsidRDefault="004C5E40" w:rsidP="004C5E4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Push buttons for power supply start &amp; stop</w:t>
            </w:r>
            <w:r w:rsidRPr="004C5E40">
              <w:rPr>
                <w:color w:val="7F7F7F" w:themeColor="text1" w:themeTint="80"/>
                <w:szCs w:val="20"/>
              </w:rPr>
              <w:br/>
              <w:t>Rotary push switch for emergency trip</w:t>
            </w:r>
            <w:r w:rsidRPr="004C5E40">
              <w:rPr>
                <w:color w:val="7F7F7F" w:themeColor="text1" w:themeTint="80"/>
                <w:szCs w:val="20"/>
              </w:rPr>
              <w:br/>
              <w:t>Push button for trip reset</w:t>
            </w:r>
            <w:r w:rsidRPr="004C5E40">
              <w:rPr>
                <w:color w:val="7F7F7F" w:themeColor="text1" w:themeTint="80"/>
                <w:szCs w:val="20"/>
              </w:rPr>
              <w:br/>
              <w:t>3½ dig it rms voltage and rms current meters</w:t>
            </w:r>
            <w:r w:rsidRPr="004C5E40">
              <w:rPr>
                <w:color w:val="7F7F7F" w:themeColor="text1" w:themeTint="80"/>
                <w:szCs w:val="20"/>
              </w:rPr>
              <w:br/>
              <w:t>10-turn potentiometer for voltage rise control</w:t>
            </w:r>
            <w:r w:rsidRPr="004C5E40">
              <w:rPr>
                <w:color w:val="7F7F7F" w:themeColor="text1" w:themeTint="80"/>
                <w:szCs w:val="20"/>
              </w:rPr>
              <w:br/>
              <w:t>10-turn potentiometers for over voltage &amp; over current trip level setting</w:t>
            </w:r>
            <w:r w:rsidRPr="004C5E40">
              <w:rPr>
                <w:color w:val="7F7F7F" w:themeColor="text1" w:themeTint="80"/>
                <w:szCs w:val="20"/>
              </w:rPr>
              <w:br/>
              <w:t>Selector switch for Local / Remote selection</w:t>
            </w:r>
            <w:r w:rsidRPr="004C5E40">
              <w:rPr>
                <w:color w:val="7F7F7F" w:themeColor="text1" w:themeTint="80"/>
                <w:szCs w:val="20"/>
              </w:rPr>
              <w:br/>
            </w:r>
            <w:r w:rsidRPr="004C5E40">
              <w:rPr>
                <w:color w:val="7F7F7F" w:themeColor="text1" w:themeTint="80"/>
                <w:szCs w:val="20"/>
              </w:rPr>
              <w:lastRenderedPageBreak/>
              <w:t>Selector switch for regulating mode selection</w:t>
            </w:r>
            <w:r w:rsidRPr="004C5E40">
              <w:rPr>
                <w:color w:val="7F7F7F" w:themeColor="text1" w:themeTint="80"/>
                <w:szCs w:val="20"/>
              </w:rPr>
              <w:br/>
              <w:t>Constant voltage – constant current mode indication</w:t>
            </w:r>
          </w:p>
        </w:tc>
      </w:tr>
      <w:tr w:rsidR="004C5E40" w:rsidRPr="004C5E40" w14:paraId="23AF0318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8099A0B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lastRenderedPageBreak/>
              <w:t>Back Panel</w:t>
            </w:r>
          </w:p>
        </w:tc>
        <w:tc>
          <w:tcPr>
            <w:tcW w:w="6480" w:type="dxa"/>
            <w:vAlign w:val="center"/>
          </w:tcPr>
          <w:p w14:paraId="3367798E" w14:textId="77777777" w:rsidR="004C5E40" w:rsidRPr="004C5E40" w:rsidRDefault="004C5E40" w:rsidP="004C5E4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Socket for mains input with 250V, 20A 3 conductor power cord of 1.5 meters / terminal block for 3 phase input</w:t>
            </w:r>
            <w:r w:rsidRPr="004C5E40">
              <w:rPr>
                <w:color w:val="7F7F7F" w:themeColor="text1" w:themeTint="80"/>
                <w:szCs w:val="20"/>
              </w:rPr>
              <w:br/>
              <w:t>Fuse holder with fuse</w:t>
            </w:r>
            <w:r w:rsidRPr="004C5E40">
              <w:rPr>
                <w:color w:val="7F7F7F" w:themeColor="text1" w:themeTint="80"/>
                <w:szCs w:val="20"/>
              </w:rPr>
              <w:br/>
              <w:t>Pluggable connectors for remote control</w:t>
            </w:r>
            <w:r w:rsidRPr="004C5E40">
              <w:rPr>
                <w:color w:val="7F7F7F" w:themeColor="text1" w:themeTint="80"/>
                <w:szCs w:val="20"/>
              </w:rPr>
              <w:br/>
              <w:t>stud for grounding the unit</w:t>
            </w:r>
          </w:p>
        </w:tc>
      </w:tr>
      <w:tr w:rsidR="004C5E40" w:rsidRPr="004C5E40" w14:paraId="170BFF6B" w14:textId="77777777" w:rsidTr="004C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C1686A4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Remote Controls &amp; Signals (all at ground level)</w:t>
            </w:r>
          </w:p>
        </w:tc>
        <w:tc>
          <w:tcPr>
            <w:tcW w:w="6480" w:type="dxa"/>
          </w:tcPr>
          <w:p w14:paraId="5737E9AA" w14:textId="77777777" w:rsidR="004C5E40" w:rsidRPr="004C5E40" w:rsidRDefault="004C5E40" w:rsidP="004C5E4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Power supply ON/OFF</w:t>
            </w:r>
            <w:r w:rsidRPr="004C5E40">
              <w:rPr>
                <w:color w:val="7F7F7F" w:themeColor="text1" w:themeTint="80"/>
                <w:szCs w:val="20"/>
              </w:rPr>
              <w:br/>
              <w:t>Reference 10V DC signal</w:t>
            </w:r>
            <w:r w:rsidRPr="004C5E40">
              <w:rPr>
                <w:color w:val="7F7F7F" w:themeColor="text1" w:themeTint="80"/>
                <w:szCs w:val="20"/>
              </w:rPr>
              <w:br/>
              <w:t>0-10V DC for voltage rise control</w:t>
            </w:r>
            <w:r w:rsidRPr="004C5E40">
              <w:rPr>
                <w:color w:val="7F7F7F" w:themeColor="text1" w:themeTint="80"/>
                <w:szCs w:val="20"/>
              </w:rPr>
              <w:br/>
              <w:t>0-10V DC FSD for rms voltage monitor</w:t>
            </w:r>
            <w:r w:rsidRPr="004C5E40">
              <w:rPr>
                <w:color w:val="7F7F7F" w:themeColor="text1" w:themeTint="80"/>
                <w:szCs w:val="20"/>
              </w:rPr>
              <w:br/>
              <w:t>0-10VDC FSD for rms current monitor</w:t>
            </w:r>
          </w:p>
        </w:tc>
      </w:tr>
      <w:tr w:rsidR="004C5E40" w:rsidRPr="004C5E40" w14:paraId="61DC210A" w14:textId="77777777" w:rsidTr="004C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2526B7C" w14:textId="77777777" w:rsidR="004C5E40" w:rsidRPr="004C5E40" w:rsidRDefault="004C5E40" w:rsidP="004C5E40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Cabinet</w:t>
            </w:r>
          </w:p>
        </w:tc>
        <w:tc>
          <w:tcPr>
            <w:tcW w:w="6480" w:type="dxa"/>
          </w:tcPr>
          <w:p w14:paraId="6EF2560D" w14:textId="77777777" w:rsidR="004C5E40" w:rsidRPr="004C5E40" w:rsidRDefault="004C5E40" w:rsidP="004C5E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C5E40">
              <w:rPr>
                <w:color w:val="7F7F7F" w:themeColor="text1" w:themeTint="80"/>
                <w:szCs w:val="20"/>
              </w:rPr>
              <w:t>MS cabinet with wheels, powder coated</w:t>
            </w:r>
          </w:p>
        </w:tc>
      </w:tr>
    </w:tbl>
    <w:p w14:paraId="26D5222A" w14:textId="77777777" w:rsidR="002F0595" w:rsidRPr="004C5E40" w:rsidRDefault="002F0595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14:paraId="4A907C6A" w14:textId="714EED2C" w:rsidR="00F27542" w:rsidRPr="004C5E40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4C5E40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any queries or customization requests contact us at </w:t>
      </w:r>
      <w:hyperlink r:id="rId12" w:history="1">
        <w:r w:rsidRPr="004C5E40">
          <w:rPr>
            <w:rFonts w:ascii="Times New Roman" w:hAnsi="Times New Roman"/>
            <w:color w:val="7F7F7F" w:themeColor="text1" w:themeTint="80"/>
            <w:sz w:val="20"/>
            <w:szCs w:val="20"/>
          </w:rPr>
          <w:t>info@ionics.co.in</w:t>
        </w:r>
      </w:hyperlink>
    </w:p>
    <w:p w14:paraId="2401BD51" w14:textId="25B6C139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C5E40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product line information visit us at </w:t>
      </w:r>
      <w:hyperlink r:id="rId13" w:history="1">
        <w:r w:rsidRPr="004C5E40">
          <w:rPr>
            <w:rStyle w:val="Hyperlink"/>
            <w:rFonts w:ascii="Times New Roman" w:hAnsi="Times New Roman"/>
            <w:color w:val="7F7F7F" w:themeColor="text1" w:themeTint="80"/>
            <w:sz w:val="20"/>
            <w:szCs w:val="20"/>
          </w:rPr>
          <w:t>www.ionics.co.in</w:t>
        </w:r>
      </w:hyperlink>
    </w:p>
    <w:sectPr w:rsidR="00F27542" w:rsidRPr="009263D6" w:rsidSect="002F0595">
      <w:footerReference w:type="default" r:id="rId14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9E1A" w14:textId="77777777" w:rsidR="00B476DF" w:rsidRDefault="00B476DF" w:rsidP="00651BD4">
      <w:pPr>
        <w:spacing w:after="0" w:line="240" w:lineRule="auto"/>
      </w:pPr>
      <w:r>
        <w:separator/>
      </w:r>
    </w:p>
  </w:endnote>
  <w:endnote w:type="continuationSeparator" w:id="0">
    <w:p w14:paraId="000967F6" w14:textId="77777777" w:rsidR="00B476DF" w:rsidRDefault="00B476DF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31742120" w:rsidR="007B383E" w:rsidRDefault="006A5957">
    <w:pPr>
      <w:pStyle w:val="Foo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0536E83" wp14:editId="0CE3587B">
          <wp:simplePos x="0" y="0"/>
          <wp:positionH relativeFrom="column">
            <wp:posOffset>-781050</wp:posOffset>
          </wp:positionH>
          <wp:positionV relativeFrom="paragraph">
            <wp:posOffset>-196850</wp:posOffset>
          </wp:positionV>
          <wp:extent cx="1028700" cy="5092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10287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038E2738" wp14:editId="7A1BF0C5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BD7DB" w14:textId="77777777" w:rsidR="00B476DF" w:rsidRDefault="00B476DF" w:rsidP="00651BD4">
      <w:pPr>
        <w:spacing w:after="0" w:line="240" w:lineRule="auto"/>
      </w:pPr>
      <w:r>
        <w:separator/>
      </w:r>
    </w:p>
  </w:footnote>
  <w:footnote w:type="continuationSeparator" w:id="0">
    <w:p w14:paraId="3E1BCE90" w14:textId="77777777" w:rsidR="00B476DF" w:rsidRDefault="00B476DF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335"/>
    <w:rsid w:val="000107D8"/>
    <w:rsid w:val="0001093A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4A16"/>
    <w:rsid w:val="000460D4"/>
    <w:rsid w:val="000466F0"/>
    <w:rsid w:val="0004758D"/>
    <w:rsid w:val="00050953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703"/>
    <w:rsid w:val="00070FCF"/>
    <w:rsid w:val="000720D8"/>
    <w:rsid w:val="00072D30"/>
    <w:rsid w:val="000749F0"/>
    <w:rsid w:val="00075439"/>
    <w:rsid w:val="00080C2E"/>
    <w:rsid w:val="000824D9"/>
    <w:rsid w:val="00083A52"/>
    <w:rsid w:val="00084D7C"/>
    <w:rsid w:val="00085BBA"/>
    <w:rsid w:val="0008760A"/>
    <w:rsid w:val="000878C2"/>
    <w:rsid w:val="0009107B"/>
    <w:rsid w:val="00093C9E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3951"/>
    <w:rsid w:val="000B54BD"/>
    <w:rsid w:val="000B7043"/>
    <w:rsid w:val="000C161D"/>
    <w:rsid w:val="000C1F3D"/>
    <w:rsid w:val="000C37BC"/>
    <w:rsid w:val="000C5837"/>
    <w:rsid w:val="000C671B"/>
    <w:rsid w:val="000C77FC"/>
    <w:rsid w:val="000D2E78"/>
    <w:rsid w:val="000D2EBB"/>
    <w:rsid w:val="000D3527"/>
    <w:rsid w:val="000D4BC5"/>
    <w:rsid w:val="000D5A69"/>
    <w:rsid w:val="000D744D"/>
    <w:rsid w:val="000E0468"/>
    <w:rsid w:val="000E065D"/>
    <w:rsid w:val="000E127C"/>
    <w:rsid w:val="000E1532"/>
    <w:rsid w:val="000E29C0"/>
    <w:rsid w:val="000E2E1A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1CB6"/>
    <w:rsid w:val="001035F5"/>
    <w:rsid w:val="00105FDB"/>
    <w:rsid w:val="00105FF3"/>
    <w:rsid w:val="001066BA"/>
    <w:rsid w:val="00107A14"/>
    <w:rsid w:val="001122F3"/>
    <w:rsid w:val="001129FE"/>
    <w:rsid w:val="0011597A"/>
    <w:rsid w:val="00117235"/>
    <w:rsid w:val="00121CAD"/>
    <w:rsid w:val="001236B3"/>
    <w:rsid w:val="00123C3F"/>
    <w:rsid w:val="00127661"/>
    <w:rsid w:val="00127D67"/>
    <w:rsid w:val="00130F06"/>
    <w:rsid w:val="00130FD3"/>
    <w:rsid w:val="00132490"/>
    <w:rsid w:val="00132500"/>
    <w:rsid w:val="0013258F"/>
    <w:rsid w:val="001326B0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2732"/>
    <w:rsid w:val="001546A1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29E7"/>
    <w:rsid w:val="00174334"/>
    <w:rsid w:val="001808E2"/>
    <w:rsid w:val="001817D1"/>
    <w:rsid w:val="00182181"/>
    <w:rsid w:val="001830CB"/>
    <w:rsid w:val="00183A9E"/>
    <w:rsid w:val="0018453B"/>
    <w:rsid w:val="001849F4"/>
    <w:rsid w:val="00191315"/>
    <w:rsid w:val="001913E1"/>
    <w:rsid w:val="001918D8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F18A7"/>
    <w:rsid w:val="001F39B8"/>
    <w:rsid w:val="001F7A5B"/>
    <w:rsid w:val="002005B7"/>
    <w:rsid w:val="00201CE0"/>
    <w:rsid w:val="00203AFA"/>
    <w:rsid w:val="0020504B"/>
    <w:rsid w:val="00205D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26CD7"/>
    <w:rsid w:val="0023075F"/>
    <w:rsid w:val="00231AED"/>
    <w:rsid w:val="002322E9"/>
    <w:rsid w:val="00232B45"/>
    <w:rsid w:val="00234EDE"/>
    <w:rsid w:val="002350BD"/>
    <w:rsid w:val="002350C4"/>
    <w:rsid w:val="00240081"/>
    <w:rsid w:val="00240E04"/>
    <w:rsid w:val="002432AC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5F5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5213"/>
    <w:rsid w:val="002B6698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23B7"/>
    <w:rsid w:val="002D4F5C"/>
    <w:rsid w:val="002D7791"/>
    <w:rsid w:val="002E1BEF"/>
    <w:rsid w:val="002E1CF3"/>
    <w:rsid w:val="002E2DA9"/>
    <w:rsid w:val="002E35EC"/>
    <w:rsid w:val="002E46CE"/>
    <w:rsid w:val="002E4B32"/>
    <w:rsid w:val="002E531C"/>
    <w:rsid w:val="002E5A7F"/>
    <w:rsid w:val="002F0595"/>
    <w:rsid w:val="002F117B"/>
    <w:rsid w:val="002F20DE"/>
    <w:rsid w:val="002F255D"/>
    <w:rsid w:val="002F31FD"/>
    <w:rsid w:val="002F385E"/>
    <w:rsid w:val="002F42A0"/>
    <w:rsid w:val="002F515E"/>
    <w:rsid w:val="002F5949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70D"/>
    <w:rsid w:val="003174D1"/>
    <w:rsid w:val="003175D6"/>
    <w:rsid w:val="003204B7"/>
    <w:rsid w:val="003209DB"/>
    <w:rsid w:val="003238CE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372B"/>
    <w:rsid w:val="00334357"/>
    <w:rsid w:val="00334691"/>
    <w:rsid w:val="00336158"/>
    <w:rsid w:val="003409D8"/>
    <w:rsid w:val="00343070"/>
    <w:rsid w:val="00344ADA"/>
    <w:rsid w:val="003507AF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6607"/>
    <w:rsid w:val="0036764E"/>
    <w:rsid w:val="00371353"/>
    <w:rsid w:val="00371E44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10C4"/>
    <w:rsid w:val="003A2B20"/>
    <w:rsid w:val="003A36CE"/>
    <w:rsid w:val="003A6EEF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089"/>
    <w:rsid w:val="003C472E"/>
    <w:rsid w:val="003C5039"/>
    <w:rsid w:val="003D21B3"/>
    <w:rsid w:val="003D2A2F"/>
    <w:rsid w:val="003D30E8"/>
    <w:rsid w:val="003D3A76"/>
    <w:rsid w:val="003D5DE3"/>
    <w:rsid w:val="003D5EC4"/>
    <w:rsid w:val="003D60E4"/>
    <w:rsid w:val="003D705E"/>
    <w:rsid w:val="003D72FB"/>
    <w:rsid w:val="003E2751"/>
    <w:rsid w:val="003E3015"/>
    <w:rsid w:val="003E30D4"/>
    <w:rsid w:val="003E4482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3B10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5AC2"/>
    <w:rsid w:val="00457569"/>
    <w:rsid w:val="004575B2"/>
    <w:rsid w:val="00463A42"/>
    <w:rsid w:val="00464998"/>
    <w:rsid w:val="004661EA"/>
    <w:rsid w:val="00466607"/>
    <w:rsid w:val="00470B11"/>
    <w:rsid w:val="0047252B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904DF"/>
    <w:rsid w:val="00491642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C5E40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4F40D3"/>
    <w:rsid w:val="00505B99"/>
    <w:rsid w:val="00505D81"/>
    <w:rsid w:val="005063A0"/>
    <w:rsid w:val="00510640"/>
    <w:rsid w:val="00510F45"/>
    <w:rsid w:val="00511228"/>
    <w:rsid w:val="00511700"/>
    <w:rsid w:val="0051321A"/>
    <w:rsid w:val="00514434"/>
    <w:rsid w:val="00514BB2"/>
    <w:rsid w:val="005166A4"/>
    <w:rsid w:val="00516EDE"/>
    <w:rsid w:val="0051784E"/>
    <w:rsid w:val="00520B9B"/>
    <w:rsid w:val="00520DDC"/>
    <w:rsid w:val="005239B8"/>
    <w:rsid w:val="00524A59"/>
    <w:rsid w:val="00524DD8"/>
    <w:rsid w:val="00524F83"/>
    <w:rsid w:val="00525290"/>
    <w:rsid w:val="005254C4"/>
    <w:rsid w:val="00525A84"/>
    <w:rsid w:val="00525C26"/>
    <w:rsid w:val="0052754E"/>
    <w:rsid w:val="00527840"/>
    <w:rsid w:val="00527CD7"/>
    <w:rsid w:val="0053185A"/>
    <w:rsid w:val="00532BB2"/>
    <w:rsid w:val="00533E0E"/>
    <w:rsid w:val="0053518F"/>
    <w:rsid w:val="0053524E"/>
    <w:rsid w:val="00535383"/>
    <w:rsid w:val="0053751E"/>
    <w:rsid w:val="00543078"/>
    <w:rsid w:val="00543E2E"/>
    <w:rsid w:val="00544662"/>
    <w:rsid w:val="005457E1"/>
    <w:rsid w:val="00545E86"/>
    <w:rsid w:val="005468D4"/>
    <w:rsid w:val="00547752"/>
    <w:rsid w:val="005504FD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0F4D"/>
    <w:rsid w:val="00564CBE"/>
    <w:rsid w:val="00564FDF"/>
    <w:rsid w:val="00566A5C"/>
    <w:rsid w:val="005718A4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4D6D"/>
    <w:rsid w:val="005D51A3"/>
    <w:rsid w:val="005D6184"/>
    <w:rsid w:val="005D71FD"/>
    <w:rsid w:val="005E1440"/>
    <w:rsid w:val="005E2245"/>
    <w:rsid w:val="005E2B5B"/>
    <w:rsid w:val="005E2F19"/>
    <w:rsid w:val="005E44E6"/>
    <w:rsid w:val="005E76B3"/>
    <w:rsid w:val="005F0976"/>
    <w:rsid w:val="005F32B7"/>
    <w:rsid w:val="005F3528"/>
    <w:rsid w:val="005F39EA"/>
    <w:rsid w:val="006002CC"/>
    <w:rsid w:val="00600302"/>
    <w:rsid w:val="0060039B"/>
    <w:rsid w:val="006027A5"/>
    <w:rsid w:val="00604924"/>
    <w:rsid w:val="006053DB"/>
    <w:rsid w:val="00605B25"/>
    <w:rsid w:val="006066D8"/>
    <w:rsid w:val="006112C2"/>
    <w:rsid w:val="00611FD4"/>
    <w:rsid w:val="00614184"/>
    <w:rsid w:val="00615817"/>
    <w:rsid w:val="006171D0"/>
    <w:rsid w:val="00617296"/>
    <w:rsid w:val="00621D53"/>
    <w:rsid w:val="0062281E"/>
    <w:rsid w:val="006228DF"/>
    <w:rsid w:val="00625B12"/>
    <w:rsid w:val="006267AD"/>
    <w:rsid w:val="0063079E"/>
    <w:rsid w:val="00631A59"/>
    <w:rsid w:val="006328DF"/>
    <w:rsid w:val="00634AC4"/>
    <w:rsid w:val="00635CFB"/>
    <w:rsid w:val="00636F35"/>
    <w:rsid w:val="006374D8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5AFE"/>
    <w:rsid w:val="00656496"/>
    <w:rsid w:val="00656FE2"/>
    <w:rsid w:val="00660387"/>
    <w:rsid w:val="00661C21"/>
    <w:rsid w:val="0066240E"/>
    <w:rsid w:val="00662C88"/>
    <w:rsid w:val="00663AB5"/>
    <w:rsid w:val="00667E3D"/>
    <w:rsid w:val="0067154D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4D4A"/>
    <w:rsid w:val="006950DB"/>
    <w:rsid w:val="00695AAC"/>
    <w:rsid w:val="00696A2D"/>
    <w:rsid w:val="0069740C"/>
    <w:rsid w:val="006A0212"/>
    <w:rsid w:val="006A2F21"/>
    <w:rsid w:val="006A3555"/>
    <w:rsid w:val="006A3C0D"/>
    <w:rsid w:val="006A41C1"/>
    <w:rsid w:val="006A53B7"/>
    <w:rsid w:val="006A5957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04B8"/>
    <w:rsid w:val="006E1153"/>
    <w:rsid w:val="006E2542"/>
    <w:rsid w:val="006E2AA3"/>
    <w:rsid w:val="006E30D8"/>
    <w:rsid w:val="006E3146"/>
    <w:rsid w:val="006E5153"/>
    <w:rsid w:val="006E5A35"/>
    <w:rsid w:val="006E61D1"/>
    <w:rsid w:val="006E63A1"/>
    <w:rsid w:val="006F02FC"/>
    <w:rsid w:val="006F0401"/>
    <w:rsid w:val="006F0650"/>
    <w:rsid w:val="006F1A6F"/>
    <w:rsid w:val="006F1F6A"/>
    <w:rsid w:val="006F35A5"/>
    <w:rsid w:val="006F3CDE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62F5"/>
    <w:rsid w:val="0071707C"/>
    <w:rsid w:val="007177B1"/>
    <w:rsid w:val="007207D9"/>
    <w:rsid w:val="00721D0B"/>
    <w:rsid w:val="00722080"/>
    <w:rsid w:val="00722473"/>
    <w:rsid w:val="00723F49"/>
    <w:rsid w:val="00724A5E"/>
    <w:rsid w:val="00725A3A"/>
    <w:rsid w:val="00725D92"/>
    <w:rsid w:val="00726582"/>
    <w:rsid w:val="0072773E"/>
    <w:rsid w:val="0073094D"/>
    <w:rsid w:val="00731011"/>
    <w:rsid w:val="00731103"/>
    <w:rsid w:val="00731F39"/>
    <w:rsid w:val="007334B6"/>
    <w:rsid w:val="00733BB6"/>
    <w:rsid w:val="00736D31"/>
    <w:rsid w:val="0073767E"/>
    <w:rsid w:val="0074189E"/>
    <w:rsid w:val="00741928"/>
    <w:rsid w:val="00750E48"/>
    <w:rsid w:val="00751469"/>
    <w:rsid w:val="007539FC"/>
    <w:rsid w:val="00754001"/>
    <w:rsid w:val="00754130"/>
    <w:rsid w:val="007553B4"/>
    <w:rsid w:val="00755C4E"/>
    <w:rsid w:val="00760B06"/>
    <w:rsid w:val="00760D9C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303"/>
    <w:rsid w:val="00782350"/>
    <w:rsid w:val="0078543B"/>
    <w:rsid w:val="00786EDB"/>
    <w:rsid w:val="00790911"/>
    <w:rsid w:val="00792482"/>
    <w:rsid w:val="00793122"/>
    <w:rsid w:val="00794ACD"/>
    <w:rsid w:val="00794D30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69F0"/>
    <w:rsid w:val="007B7505"/>
    <w:rsid w:val="007B7B30"/>
    <w:rsid w:val="007C18BD"/>
    <w:rsid w:val="007C2201"/>
    <w:rsid w:val="007C2A7B"/>
    <w:rsid w:val="007C4C55"/>
    <w:rsid w:val="007C6AD6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5627"/>
    <w:rsid w:val="0080775B"/>
    <w:rsid w:val="00807781"/>
    <w:rsid w:val="00807A2D"/>
    <w:rsid w:val="0081077F"/>
    <w:rsid w:val="00810D94"/>
    <w:rsid w:val="008125AD"/>
    <w:rsid w:val="00813C0F"/>
    <w:rsid w:val="00816EA9"/>
    <w:rsid w:val="00817B6B"/>
    <w:rsid w:val="00820764"/>
    <w:rsid w:val="00820A5E"/>
    <w:rsid w:val="00822789"/>
    <w:rsid w:val="00822A85"/>
    <w:rsid w:val="00822E64"/>
    <w:rsid w:val="00823672"/>
    <w:rsid w:val="008237EF"/>
    <w:rsid w:val="00823E42"/>
    <w:rsid w:val="00823ED6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3538"/>
    <w:rsid w:val="00844BA9"/>
    <w:rsid w:val="00845C99"/>
    <w:rsid w:val="0085202C"/>
    <w:rsid w:val="00853DBC"/>
    <w:rsid w:val="00853E44"/>
    <w:rsid w:val="00853FE4"/>
    <w:rsid w:val="008571CE"/>
    <w:rsid w:val="00860E27"/>
    <w:rsid w:val="00860F5B"/>
    <w:rsid w:val="0086130B"/>
    <w:rsid w:val="00862102"/>
    <w:rsid w:val="0086225A"/>
    <w:rsid w:val="00862DDA"/>
    <w:rsid w:val="00864090"/>
    <w:rsid w:val="00872F31"/>
    <w:rsid w:val="00873598"/>
    <w:rsid w:val="00877EF6"/>
    <w:rsid w:val="0088307B"/>
    <w:rsid w:val="0088381A"/>
    <w:rsid w:val="00884AC0"/>
    <w:rsid w:val="00884EDE"/>
    <w:rsid w:val="00885E61"/>
    <w:rsid w:val="0088622B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5FDE"/>
    <w:rsid w:val="008A7462"/>
    <w:rsid w:val="008A7C1B"/>
    <w:rsid w:val="008B1888"/>
    <w:rsid w:val="008B1C60"/>
    <w:rsid w:val="008B237C"/>
    <w:rsid w:val="008B2FC5"/>
    <w:rsid w:val="008B41BF"/>
    <w:rsid w:val="008B5775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3D0"/>
    <w:rsid w:val="008D0C17"/>
    <w:rsid w:val="008D3A77"/>
    <w:rsid w:val="008D3CD8"/>
    <w:rsid w:val="008D4608"/>
    <w:rsid w:val="008D472D"/>
    <w:rsid w:val="008D4A09"/>
    <w:rsid w:val="008D5389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B4B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282F"/>
    <w:rsid w:val="00924651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471A3"/>
    <w:rsid w:val="0095078A"/>
    <w:rsid w:val="00950E6F"/>
    <w:rsid w:val="009521D9"/>
    <w:rsid w:val="009573DE"/>
    <w:rsid w:val="009621A6"/>
    <w:rsid w:val="0096432E"/>
    <w:rsid w:val="00964C38"/>
    <w:rsid w:val="00965158"/>
    <w:rsid w:val="0097164E"/>
    <w:rsid w:val="009729BA"/>
    <w:rsid w:val="00973A78"/>
    <w:rsid w:val="0097511E"/>
    <w:rsid w:val="009753C0"/>
    <w:rsid w:val="009758D0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748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D47"/>
    <w:rsid w:val="009C3423"/>
    <w:rsid w:val="009C3456"/>
    <w:rsid w:val="009C3A8B"/>
    <w:rsid w:val="009C3F70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329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46"/>
    <w:rsid w:val="00A258E6"/>
    <w:rsid w:val="00A26928"/>
    <w:rsid w:val="00A26B03"/>
    <w:rsid w:val="00A26FBE"/>
    <w:rsid w:val="00A3218B"/>
    <w:rsid w:val="00A32B1E"/>
    <w:rsid w:val="00A3509F"/>
    <w:rsid w:val="00A360CD"/>
    <w:rsid w:val="00A36C28"/>
    <w:rsid w:val="00A42A32"/>
    <w:rsid w:val="00A434DF"/>
    <w:rsid w:val="00A43D84"/>
    <w:rsid w:val="00A46728"/>
    <w:rsid w:val="00A47D49"/>
    <w:rsid w:val="00A5113B"/>
    <w:rsid w:val="00A51620"/>
    <w:rsid w:val="00A6369C"/>
    <w:rsid w:val="00A6388D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D32"/>
    <w:rsid w:val="00AA762A"/>
    <w:rsid w:val="00AB0FB3"/>
    <w:rsid w:val="00AB23A5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5DC3"/>
    <w:rsid w:val="00AC6335"/>
    <w:rsid w:val="00AC72C9"/>
    <w:rsid w:val="00AC7F1B"/>
    <w:rsid w:val="00AD1D72"/>
    <w:rsid w:val="00AD2680"/>
    <w:rsid w:val="00AD3235"/>
    <w:rsid w:val="00AD357D"/>
    <w:rsid w:val="00AD4A47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56BD"/>
    <w:rsid w:val="00B34178"/>
    <w:rsid w:val="00B351DC"/>
    <w:rsid w:val="00B3541A"/>
    <w:rsid w:val="00B35E9F"/>
    <w:rsid w:val="00B36A3A"/>
    <w:rsid w:val="00B403EB"/>
    <w:rsid w:val="00B40B6F"/>
    <w:rsid w:val="00B4130F"/>
    <w:rsid w:val="00B41A39"/>
    <w:rsid w:val="00B41F96"/>
    <w:rsid w:val="00B423A3"/>
    <w:rsid w:val="00B4249A"/>
    <w:rsid w:val="00B42E27"/>
    <w:rsid w:val="00B446B5"/>
    <w:rsid w:val="00B46843"/>
    <w:rsid w:val="00B46F86"/>
    <w:rsid w:val="00B476DF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2EC7"/>
    <w:rsid w:val="00B743D9"/>
    <w:rsid w:val="00B747F2"/>
    <w:rsid w:val="00B757B8"/>
    <w:rsid w:val="00B757DF"/>
    <w:rsid w:val="00B80BB7"/>
    <w:rsid w:val="00B8199D"/>
    <w:rsid w:val="00B81A92"/>
    <w:rsid w:val="00B81EBF"/>
    <w:rsid w:val="00B82A88"/>
    <w:rsid w:val="00B83678"/>
    <w:rsid w:val="00B85C38"/>
    <w:rsid w:val="00B90128"/>
    <w:rsid w:val="00B91431"/>
    <w:rsid w:val="00B93F32"/>
    <w:rsid w:val="00B941AA"/>
    <w:rsid w:val="00B94CEE"/>
    <w:rsid w:val="00B97ACA"/>
    <w:rsid w:val="00BA158C"/>
    <w:rsid w:val="00BA1983"/>
    <w:rsid w:val="00BA2529"/>
    <w:rsid w:val="00BA272A"/>
    <w:rsid w:val="00BA34A2"/>
    <w:rsid w:val="00BA433E"/>
    <w:rsid w:val="00BA5457"/>
    <w:rsid w:val="00BA58B2"/>
    <w:rsid w:val="00BA714D"/>
    <w:rsid w:val="00BB6CEA"/>
    <w:rsid w:val="00BB727D"/>
    <w:rsid w:val="00BC2AB7"/>
    <w:rsid w:val="00BC35A0"/>
    <w:rsid w:val="00BC4867"/>
    <w:rsid w:val="00BC73AC"/>
    <w:rsid w:val="00BC750E"/>
    <w:rsid w:val="00BD2AD0"/>
    <w:rsid w:val="00BD3159"/>
    <w:rsid w:val="00BD68C7"/>
    <w:rsid w:val="00BD7150"/>
    <w:rsid w:val="00BE1308"/>
    <w:rsid w:val="00BE307A"/>
    <w:rsid w:val="00BE34A0"/>
    <w:rsid w:val="00BE4E37"/>
    <w:rsid w:val="00BE58D7"/>
    <w:rsid w:val="00BE6F5B"/>
    <w:rsid w:val="00BF01BD"/>
    <w:rsid w:val="00BF1AEE"/>
    <w:rsid w:val="00BF1C86"/>
    <w:rsid w:val="00BF25A4"/>
    <w:rsid w:val="00BF2650"/>
    <w:rsid w:val="00BF3979"/>
    <w:rsid w:val="00BF5124"/>
    <w:rsid w:val="00BF5889"/>
    <w:rsid w:val="00C03432"/>
    <w:rsid w:val="00C04440"/>
    <w:rsid w:val="00C04F5F"/>
    <w:rsid w:val="00C05F01"/>
    <w:rsid w:val="00C06D82"/>
    <w:rsid w:val="00C07A27"/>
    <w:rsid w:val="00C116AF"/>
    <w:rsid w:val="00C12171"/>
    <w:rsid w:val="00C12CD9"/>
    <w:rsid w:val="00C16C32"/>
    <w:rsid w:val="00C2265A"/>
    <w:rsid w:val="00C2438A"/>
    <w:rsid w:val="00C244BC"/>
    <w:rsid w:val="00C24A1D"/>
    <w:rsid w:val="00C24B61"/>
    <w:rsid w:val="00C24F2C"/>
    <w:rsid w:val="00C2558C"/>
    <w:rsid w:val="00C26A70"/>
    <w:rsid w:val="00C27B78"/>
    <w:rsid w:val="00C31C45"/>
    <w:rsid w:val="00C3251C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6059E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6B3F"/>
    <w:rsid w:val="00C96D25"/>
    <w:rsid w:val="00CA0E56"/>
    <w:rsid w:val="00CA1BA0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D031F3"/>
    <w:rsid w:val="00D04438"/>
    <w:rsid w:val="00D051F1"/>
    <w:rsid w:val="00D064E8"/>
    <w:rsid w:val="00D072FE"/>
    <w:rsid w:val="00D07487"/>
    <w:rsid w:val="00D07513"/>
    <w:rsid w:val="00D118D1"/>
    <w:rsid w:val="00D13189"/>
    <w:rsid w:val="00D13C7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1992"/>
    <w:rsid w:val="00D41F5A"/>
    <w:rsid w:val="00D4436D"/>
    <w:rsid w:val="00D443B9"/>
    <w:rsid w:val="00D4513F"/>
    <w:rsid w:val="00D4703A"/>
    <w:rsid w:val="00D4704A"/>
    <w:rsid w:val="00D5053B"/>
    <w:rsid w:val="00D50D0B"/>
    <w:rsid w:val="00D5269F"/>
    <w:rsid w:val="00D54230"/>
    <w:rsid w:val="00D5723C"/>
    <w:rsid w:val="00D5787A"/>
    <w:rsid w:val="00D60A74"/>
    <w:rsid w:val="00D6209D"/>
    <w:rsid w:val="00D63B75"/>
    <w:rsid w:val="00D63C75"/>
    <w:rsid w:val="00D646C1"/>
    <w:rsid w:val="00D64EA4"/>
    <w:rsid w:val="00D65580"/>
    <w:rsid w:val="00D667FD"/>
    <w:rsid w:val="00D67281"/>
    <w:rsid w:val="00D67F7E"/>
    <w:rsid w:val="00D70940"/>
    <w:rsid w:val="00D716B2"/>
    <w:rsid w:val="00D729E6"/>
    <w:rsid w:val="00D7441E"/>
    <w:rsid w:val="00D745C0"/>
    <w:rsid w:val="00D751CE"/>
    <w:rsid w:val="00D75ECE"/>
    <w:rsid w:val="00D764C1"/>
    <w:rsid w:val="00D8097A"/>
    <w:rsid w:val="00D83393"/>
    <w:rsid w:val="00D838EB"/>
    <w:rsid w:val="00D83DBF"/>
    <w:rsid w:val="00D853D4"/>
    <w:rsid w:val="00D8572B"/>
    <w:rsid w:val="00D86532"/>
    <w:rsid w:val="00D8731C"/>
    <w:rsid w:val="00D874C4"/>
    <w:rsid w:val="00D903C7"/>
    <w:rsid w:val="00D925FB"/>
    <w:rsid w:val="00D92B25"/>
    <w:rsid w:val="00D944C6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ACA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7F"/>
    <w:rsid w:val="00DF24AF"/>
    <w:rsid w:val="00DF2712"/>
    <w:rsid w:val="00DF2EAF"/>
    <w:rsid w:val="00DF2F97"/>
    <w:rsid w:val="00DF35FA"/>
    <w:rsid w:val="00DF401A"/>
    <w:rsid w:val="00DF5569"/>
    <w:rsid w:val="00DF66B6"/>
    <w:rsid w:val="00E02AAD"/>
    <w:rsid w:val="00E02DC0"/>
    <w:rsid w:val="00E04058"/>
    <w:rsid w:val="00E04977"/>
    <w:rsid w:val="00E06A19"/>
    <w:rsid w:val="00E06A41"/>
    <w:rsid w:val="00E13D4B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315"/>
    <w:rsid w:val="00E7444C"/>
    <w:rsid w:val="00E75FA9"/>
    <w:rsid w:val="00E773F3"/>
    <w:rsid w:val="00E82588"/>
    <w:rsid w:val="00E82706"/>
    <w:rsid w:val="00E832EF"/>
    <w:rsid w:val="00E86622"/>
    <w:rsid w:val="00E86810"/>
    <w:rsid w:val="00E879E7"/>
    <w:rsid w:val="00E91A62"/>
    <w:rsid w:val="00E92A79"/>
    <w:rsid w:val="00E94151"/>
    <w:rsid w:val="00E942A2"/>
    <w:rsid w:val="00E94E53"/>
    <w:rsid w:val="00E94E85"/>
    <w:rsid w:val="00E95FE4"/>
    <w:rsid w:val="00E960D1"/>
    <w:rsid w:val="00E96EAE"/>
    <w:rsid w:val="00E97C7A"/>
    <w:rsid w:val="00E97DD6"/>
    <w:rsid w:val="00EA3B34"/>
    <w:rsid w:val="00EA4542"/>
    <w:rsid w:val="00EA64D4"/>
    <w:rsid w:val="00EB1BFC"/>
    <w:rsid w:val="00EB1D5C"/>
    <w:rsid w:val="00EB4BB4"/>
    <w:rsid w:val="00EB6214"/>
    <w:rsid w:val="00EB6E82"/>
    <w:rsid w:val="00EC0BAE"/>
    <w:rsid w:val="00EC2077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0690"/>
    <w:rsid w:val="00ED13F8"/>
    <w:rsid w:val="00ED2565"/>
    <w:rsid w:val="00ED3DBB"/>
    <w:rsid w:val="00ED545C"/>
    <w:rsid w:val="00ED7A15"/>
    <w:rsid w:val="00EE0157"/>
    <w:rsid w:val="00EE2C31"/>
    <w:rsid w:val="00EE30B4"/>
    <w:rsid w:val="00EE47AD"/>
    <w:rsid w:val="00EE48C4"/>
    <w:rsid w:val="00EE624A"/>
    <w:rsid w:val="00EE65BB"/>
    <w:rsid w:val="00EE66DD"/>
    <w:rsid w:val="00EF0D05"/>
    <w:rsid w:val="00EF12FD"/>
    <w:rsid w:val="00EF30BF"/>
    <w:rsid w:val="00EF3A53"/>
    <w:rsid w:val="00EF4C6F"/>
    <w:rsid w:val="00EF597A"/>
    <w:rsid w:val="00EF783B"/>
    <w:rsid w:val="00EF7C3F"/>
    <w:rsid w:val="00F00EFF"/>
    <w:rsid w:val="00F03A9D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465"/>
    <w:rsid w:val="00F62911"/>
    <w:rsid w:val="00F634DB"/>
    <w:rsid w:val="00F64EE6"/>
    <w:rsid w:val="00F657AB"/>
    <w:rsid w:val="00F72D5F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9476E"/>
    <w:rsid w:val="00FA0BCD"/>
    <w:rsid w:val="00FA2E76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4374"/>
    <w:rsid w:val="00FC5D7B"/>
    <w:rsid w:val="00FD04D3"/>
    <w:rsid w:val="00FD10D0"/>
    <w:rsid w:val="00FD1984"/>
    <w:rsid w:val="00FD283C"/>
    <w:rsid w:val="00FD4C45"/>
    <w:rsid w:val="00FD4FBC"/>
    <w:rsid w:val="00FD5C4E"/>
    <w:rsid w:val="00FD700D"/>
    <w:rsid w:val="00FD7403"/>
    <w:rsid w:val="00FD7507"/>
    <w:rsid w:val="00FD78D8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74AD"/>
    <w:rsid w:val="00FE7AB1"/>
    <w:rsid w:val="00FF0D64"/>
    <w:rsid w:val="00FF4314"/>
    <w:rsid w:val="00FF5AEC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onics.co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9E11-0588-4401-AA69-BA41427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630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2</cp:revision>
  <cp:lastPrinted>2021-01-29T06:19:00Z</cp:lastPrinted>
  <dcterms:created xsi:type="dcterms:W3CDTF">2021-09-17T07:25:00Z</dcterms:created>
  <dcterms:modified xsi:type="dcterms:W3CDTF">2021-09-17T07:25:00Z</dcterms:modified>
</cp:coreProperties>
</file>